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58747710"/>
        <w:docPartObj>
          <w:docPartGallery w:val="Cover Pages"/>
          <w:docPartUnique/>
        </w:docPartObj>
      </w:sdtPr>
      <w:sdtContent>
        <w:p w14:paraId="3DBD4FC9" w14:textId="744E8E71" w:rsidR="00D834A1" w:rsidRDefault="00D834A1"/>
        <w:p w14:paraId="5FB6F725" w14:textId="3849AD92" w:rsidR="00D834A1" w:rsidRDefault="00D834A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8F763F1" wp14:editId="15C1CCAD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52120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77650DAC" w14:textId="30B7414A" w:rsidR="00D834A1" w:rsidRPr="00D834A1" w:rsidRDefault="003F48D7">
                                  <w:pPr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  <w:lang w:val="es-MX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  <w:lang w:val="es-MX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 w:rsidRPr="003F48D7">
                                        <w:rPr>
                                          <w:color w:val="FFFFFF" w:themeColor="background1"/>
                                          <w:sz w:val="40"/>
                                          <w:szCs w:val="40"/>
                                          <w:lang w:val="es-MX"/>
                                        </w:rPr>
                                        <w:t>Actividad 2.3 Dibujos digitales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08F763F1" id="Group 126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">
                    <o:lock v:ext="edit" aspectratio="t"/>
                    <v:shape id="Freeform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133759 [2994]" stroked="f">
                      <v:fill color2="#081828 [2018]" rotate="t" colors="0 #495467;.5 #25374f;1 #051f37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77650DAC" w14:textId="30B7414A" w:rsidR="00D834A1" w:rsidRPr="00D834A1" w:rsidRDefault="003F48D7">
                            <w:pPr>
                              <w:rPr>
                                <w:color w:val="FFFFFF" w:themeColor="background1"/>
                                <w:sz w:val="40"/>
                                <w:szCs w:val="40"/>
                                <w:lang w:val="es-MX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40"/>
                                  <w:szCs w:val="40"/>
                                  <w:lang w:val="es-MX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Pr="003F48D7">
                                  <w:rPr>
                                    <w:color w:val="FFFFFF" w:themeColor="background1"/>
                                    <w:sz w:val="40"/>
                                    <w:szCs w:val="40"/>
                                    <w:lang w:val="es-MX"/>
                                  </w:rPr>
                                  <w:t>Actividad 2.3 Dibujos digitales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6D5BE32" wp14:editId="10EE6A98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432A476" w14:textId="5BA6FFE1" w:rsidR="00D834A1" w:rsidRDefault="00000000">
                                <w:pPr>
                                  <w:pStyle w:val="Sinespaciado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Company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D834A1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LDSW</w:t>
                                    </w:r>
                                  </w:sdtContent>
                                </w:sdt>
                                <w:r w:rsidR="00D834A1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 w:rsidR="00D834A1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Address"/>
                                    <w:tag w:val=""/>
                                    <w:id w:val="-102308850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D834A1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Ude G Virtual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6D5BE3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" filled="f" stroked="f" strokeweight=".5pt">
                    <v:textbox style="mso-fit-shape-to-text:t" inset="1in,0,86.4pt,0">
                      <w:txbxContent>
                        <w:p w14:paraId="4432A476" w14:textId="5BA6FFE1" w:rsidR="00D834A1" w:rsidRDefault="00000000">
                          <w:pPr>
                            <w:pStyle w:val="Sinespaciado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ny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D834A1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LDSW</w:t>
                              </w:r>
                            </w:sdtContent>
                          </w:sdt>
                          <w:r w:rsidR="00D834A1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 w:rsidR="00D834A1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Address"/>
                              <w:tag w:val=""/>
                              <w:id w:val="-102308850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D834A1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Ude G Virtual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57C084F" wp14:editId="2257964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7945755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9DE4B10" w14:textId="32A23377" w:rsidR="00D834A1" w:rsidRDefault="00D834A1">
                                <w:pPr>
                                  <w:pStyle w:val="Sinespaciado"/>
                                  <w:spacing w:before="40" w:after="40"/>
                                  <w:rPr>
                                    <w:caps/>
                                    <w:color w:val="156082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156082" w:themeColor="accent1"/>
                                    <w:sz w:val="28"/>
                                    <w:szCs w:val="28"/>
                                  </w:rPr>
                                  <w:t>225396812</w:t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A02B93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6FF27475" w14:textId="66F06185" w:rsidR="00D834A1" w:rsidRDefault="00D834A1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caps/>
                                        <w:color w:val="A02B93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A02B93" w:themeColor="accent5"/>
                                        <w:sz w:val="24"/>
                                        <w:szCs w:val="24"/>
                                      </w:rPr>
                                      <w:t>Francisco Ochoa ORNELA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57C084F" id="Text Box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" filled="f" stroked="f" strokeweight=".5pt">
                    <v:textbox style="mso-fit-shape-to-text:t" inset="1in,0,86.4pt,0">
                      <w:txbxContent>
                        <w:p w14:paraId="49DE4B10" w14:textId="32A23377" w:rsidR="00D834A1" w:rsidRDefault="00D834A1">
                          <w:pPr>
                            <w:pStyle w:val="Sinespaciado"/>
                            <w:spacing w:before="40" w:after="40"/>
                            <w:rPr>
                              <w:caps/>
                              <w:color w:val="156082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156082" w:themeColor="accent1"/>
                              <w:sz w:val="28"/>
                              <w:szCs w:val="28"/>
                            </w:rPr>
                            <w:t>225396812</w:t>
                          </w:r>
                        </w:p>
                        <w:sdt>
                          <w:sdtPr>
                            <w:rPr>
                              <w:caps/>
                              <w:color w:val="A02B93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6FF27475" w14:textId="66F06185" w:rsidR="00D834A1" w:rsidRDefault="00D834A1">
                              <w:pPr>
                                <w:pStyle w:val="Sinespaciado"/>
                                <w:spacing w:before="40" w:after="40"/>
                                <w:rPr>
                                  <w:caps/>
                                  <w:color w:val="A02B93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A02B93" w:themeColor="accent5"/>
                                  <w:sz w:val="24"/>
                                  <w:szCs w:val="24"/>
                                </w:rPr>
                                <w:t>Francisco Ochoa ORNELA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52D7BB0" wp14:editId="0CEECA82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5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6EEC0803" w14:textId="26F3FD36" w:rsidR="00D834A1" w:rsidRDefault="00D834A1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152D7BB0" id="Rectangle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" fillcolor="#156082 [3204]" stroked="f" strokeweight="1.5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5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6EEC0803" w14:textId="26F3FD36" w:rsidR="00D834A1" w:rsidRDefault="00D834A1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5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14:paraId="235D042D" w14:textId="4C777896" w:rsidR="003F48D7" w:rsidRDefault="003F48D7">
      <w:pPr>
        <w:rPr>
          <w:lang w:val="es-MX"/>
        </w:rPr>
      </w:pPr>
      <w:r w:rsidRPr="003F48D7">
        <w:rPr>
          <w:lang w:val="es-MX"/>
        </w:rPr>
        <w:lastRenderedPageBreak/>
        <w:t>Realizar dibujos digitales en distintas medidas.</w:t>
      </w:r>
    </w:p>
    <w:p w14:paraId="42998352" w14:textId="66A42536" w:rsidR="003F48D7" w:rsidRDefault="003F48D7">
      <w:pPr>
        <w:rPr>
          <w:lang w:val="es-MX"/>
        </w:rPr>
      </w:pPr>
      <w:r>
        <w:rPr>
          <w:lang w:val="es-MX"/>
        </w:rPr>
        <w:t>Desarrollo imagen home</w:t>
      </w:r>
    </w:p>
    <w:p w14:paraId="4E2EC485" w14:textId="77777777" w:rsidR="003F48D7" w:rsidRDefault="003F48D7">
      <w:pPr>
        <w:rPr>
          <w:lang w:val="es-MX"/>
        </w:rPr>
      </w:pPr>
    </w:p>
    <w:p w14:paraId="4647F662" w14:textId="1E59FA32" w:rsidR="003F48D7" w:rsidRDefault="003F48D7">
      <w:pPr>
        <w:rPr>
          <w:lang w:val="es-MX"/>
        </w:rPr>
      </w:pPr>
      <w:r>
        <w:rPr>
          <w:noProof/>
          <w:lang w:val="es-MX"/>
        </w:rPr>
        <w:drawing>
          <wp:anchor distT="0" distB="0" distL="114300" distR="114300" simplePos="0" relativeHeight="251663360" behindDoc="1" locked="0" layoutInCell="1" allowOverlap="1" wp14:anchorId="699DBF97" wp14:editId="536DCF0D">
            <wp:simplePos x="0" y="0"/>
            <wp:positionH relativeFrom="column">
              <wp:posOffset>1333500</wp:posOffset>
            </wp:positionH>
            <wp:positionV relativeFrom="paragraph">
              <wp:posOffset>8255</wp:posOffset>
            </wp:positionV>
            <wp:extent cx="304800" cy="304800"/>
            <wp:effectExtent l="0" t="0" r="0" b="0"/>
            <wp:wrapThrough wrapText="bothSides">
              <wp:wrapPolygon edited="0">
                <wp:start x="6750" y="0"/>
                <wp:lineTo x="0" y="8100"/>
                <wp:lineTo x="0" y="20250"/>
                <wp:lineTo x="20250" y="20250"/>
                <wp:lineTo x="20250" y="8100"/>
                <wp:lineTo x="13500" y="0"/>
                <wp:lineTo x="6750" y="0"/>
              </wp:wrapPolygon>
            </wp:wrapThrough>
            <wp:docPr id="1384972220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972220" name="Imagen 1384972220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s-MX"/>
        </w:rPr>
        <w:t>1.- 32*32</w:t>
      </w:r>
    </w:p>
    <w:p w14:paraId="5A0494D6" w14:textId="6C7F3C8B" w:rsidR="003F48D7" w:rsidRDefault="003F48D7">
      <w:pPr>
        <w:rPr>
          <w:lang w:val="es-MX"/>
        </w:rPr>
      </w:pPr>
    </w:p>
    <w:p w14:paraId="1DC2A350" w14:textId="0EF24DFE" w:rsidR="003F48D7" w:rsidRDefault="003F48D7">
      <w:pPr>
        <w:rPr>
          <w:lang w:val="es-MX"/>
        </w:rPr>
      </w:pPr>
      <w:r>
        <w:rPr>
          <w:noProof/>
          <w:lang w:val="es-MX"/>
        </w:rPr>
        <w:drawing>
          <wp:anchor distT="0" distB="0" distL="114300" distR="114300" simplePos="0" relativeHeight="251664384" behindDoc="0" locked="0" layoutInCell="1" allowOverlap="1" wp14:anchorId="2A4C2D09" wp14:editId="7C04E26F">
            <wp:simplePos x="0" y="0"/>
            <wp:positionH relativeFrom="column">
              <wp:posOffset>1304925</wp:posOffset>
            </wp:positionH>
            <wp:positionV relativeFrom="paragraph">
              <wp:posOffset>9525</wp:posOffset>
            </wp:positionV>
            <wp:extent cx="952500" cy="952500"/>
            <wp:effectExtent l="0" t="0" r="0" b="0"/>
            <wp:wrapThrough wrapText="bothSides">
              <wp:wrapPolygon edited="0">
                <wp:start x="8640" y="432"/>
                <wp:lineTo x="0" y="9936"/>
                <wp:lineTo x="0" y="11232"/>
                <wp:lineTo x="1728" y="15120"/>
                <wp:lineTo x="1728" y="20736"/>
                <wp:lineTo x="19440" y="20736"/>
                <wp:lineTo x="19440" y="15120"/>
                <wp:lineTo x="21168" y="11232"/>
                <wp:lineTo x="21168" y="9936"/>
                <wp:lineTo x="12528" y="432"/>
                <wp:lineTo x="8640" y="432"/>
              </wp:wrapPolygon>
            </wp:wrapThrough>
            <wp:docPr id="1078115269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115269" name="Imagen 107811526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s-MX"/>
        </w:rPr>
        <w:t xml:space="preserve">2.- 100*100 </w:t>
      </w:r>
    </w:p>
    <w:p w14:paraId="1A35B425" w14:textId="3496093A" w:rsidR="003F48D7" w:rsidRDefault="003F48D7">
      <w:pPr>
        <w:rPr>
          <w:lang w:val="es-MX"/>
        </w:rPr>
      </w:pPr>
    </w:p>
    <w:p w14:paraId="16E62BF6" w14:textId="3A920E4B" w:rsidR="003F48D7" w:rsidRDefault="003F48D7">
      <w:pPr>
        <w:rPr>
          <w:lang w:val="es-MX"/>
        </w:rPr>
      </w:pPr>
    </w:p>
    <w:p w14:paraId="78F50876" w14:textId="77777777" w:rsidR="003F48D7" w:rsidRDefault="003F48D7">
      <w:pPr>
        <w:rPr>
          <w:lang w:val="es-MX"/>
        </w:rPr>
      </w:pPr>
    </w:p>
    <w:p w14:paraId="5B0CF8C4" w14:textId="2F24D50B" w:rsidR="003F48D7" w:rsidRDefault="003F48D7">
      <w:pPr>
        <w:rPr>
          <w:lang w:val="es-MX"/>
        </w:rPr>
      </w:pPr>
      <w:r>
        <w:rPr>
          <w:noProof/>
          <w:lang w:val="es-MX"/>
        </w:rPr>
        <w:drawing>
          <wp:anchor distT="0" distB="0" distL="114300" distR="114300" simplePos="0" relativeHeight="251665408" behindDoc="0" locked="0" layoutInCell="1" allowOverlap="1" wp14:anchorId="45C55FCE" wp14:editId="34BC9755">
            <wp:simplePos x="0" y="0"/>
            <wp:positionH relativeFrom="column">
              <wp:posOffset>1343025</wp:posOffset>
            </wp:positionH>
            <wp:positionV relativeFrom="paragraph">
              <wp:posOffset>5080</wp:posOffset>
            </wp:positionV>
            <wp:extent cx="2438400" cy="1371600"/>
            <wp:effectExtent l="0" t="0" r="0" b="0"/>
            <wp:wrapThrough wrapText="bothSides">
              <wp:wrapPolygon edited="0">
                <wp:start x="9113" y="600"/>
                <wp:lineTo x="1181" y="9000"/>
                <wp:lineTo x="338" y="10200"/>
                <wp:lineTo x="338" y="11100"/>
                <wp:lineTo x="2194" y="15600"/>
                <wp:lineTo x="2363" y="20700"/>
                <wp:lineTo x="19238" y="20700"/>
                <wp:lineTo x="19406" y="15600"/>
                <wp:lineTo x="21263" y="10500"/>
                <wp:lineTo x="20250" y="9000"/>
                <wp:lineTo x="12319" y="600"/>
                <wp:lineTo x="9113" y="600"/>
              </wp:wrapPolygon>
            </wp:wrapThrough>
            <wp:docPr id="315143903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143903" name="Imagen 31514390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s-MX"/>
        </w:rPr>
        <w:t>3.- 256*144</w:t>
      </w:r>
    </w:p>
    <w:p w14:paraId="481F4F1F" w14:textId="252395D9" w:rsidR="003F48D7" w:rsidRDefault="003F48D7">
      <w:pPr>
        <w:rPr>
          <w:lang w:val="es-MX"/>
        </w:rPr>
      </w:pPr>
    </w:p>
    <w:p w14:paraId="3B376263" w14:textId="4DC761D1" w:rsidR="003F48D7" w:rsidRDefault="003F48D7">
      <w:pPr>
        <w:rPr>
          <w:lang w:val="es-MX"/>
        </w:rPr>
      </w:pPr>
    </w:p>
    <w:p w14:paraId="3872DE04" w14:textId="24A5A006" w:rsidR="003F48D7" w:rsidRDefault="003F48D7">
      <w:pPr>
        <w:rPr>
          <w:lang w:val="es-MX"/>
        </w:rPr>
      </w:pPr>
    </w:p>
    <w:p w14:paraId="2CC4CAB8" w14:textId="2E549151" w:rsidR="003F48D7" w:rsidRDefault="003F48D7">
      <w:pPr>
        <w:rPr>
          <w:lang w:val="es-MX"/>
        </w:rPr>
      </w:pPr>
      <w:r>
        <w:rPr>
          <w:noProof/>
          <w:lang w:val="es-MX"/>
        </w:rPr>
        <w:drawing>
          <wp:anchor distT="0" distB="0" distL="114300" distR="114300" simplePos="0" relativeHeight="251666432" behindDoc="0" locked="0" layoutInCell="1" allowOverlap="1" wp14:anchorId="1815AFAC" wp14:editId="74D2C906">
            <wp:simplePos x="0" y="0"/>
            <wp:positionH relativeFrom="margin">
              <wp:posOffset>1076325</wp:posOffset>
            </wp:positionH>
            <wp:positionV relativeFrom="paragraph">
              <wp:posOffset>246380</wp:posOffset>
            </wp:positionV>
            <wp:extent cx="4762500" cy="4762500"/>
            <wp:effectExtent l="0" t="0" r="0" b="0"/>
            <wp:wrapThrough wrapText="bothSides">
              <wp:wrapPolygon edited="0">
                <wp:start x="9331" y="1123"/>
                <wp:lineTo x="8726" y="1901"/>
                <wp:lineTo x="8640" y="2678"/>
                <wp:lineTo x="8122" y="2765"/>
                <wp:lineTo x="6480" y="3888"/>
                <wp:lineTo x="5184" y="5443"/>
                <wp:lineTo x="4752" y="5789"/>
                <wp:lineTo x="2592" y="8208"/>
                <wp:lineTo x="1987" y="8640"/>
                <wp:lineTo x="1037" y="9504"/>
                <wp:lineTo x="605" y="10195"/>
                <wp:lineTo x="518" y="11318"/>
                <wp:lineTo x="2074" y="12355"/>
                <wp:lineTo x="2592" y="12355"/>
                <wp:lineTo x="2592" y="20390"/>
                <wp:lineTo x="19094" y="20390"/>
                <wp:lineTo x="19094" y="12355"/>
                <wp:lineTo x="19526" y="12355"/>
                <wp:lineTo x="20995" y="11232"/>
                <wp:lineTo x="20909" y="10195"/>
                <wp:lineTo x="20563" y="9590"/>
                <wp:lineTo x="16762" y="5789"/>
                <wp:lineTo x="16330" y="5443"/>
                <wp:lineTo x="15120" y="3802"/>
                <wp:lineTo x="13478" y="2765"/>
                <wp:lineTo x="12874" y="2678"/>
                <wp:lineTo x="12787" y="1901"/>
                <wp:lineTo x="12182" y="1123"/>
                <wp:lineTo x="9331" y="1123"/>
              </wp:wrapPolygon>
            </wp:wrapThrough>
            <wp:docPr id="2087145378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145378" name="Imagen 208714537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FF553D" w14:textId="28B76E78" w:rsidR="003F48D7" w:rsidRDefault="003F48D7">
      <w:pPr>
        <w:rPr>
          <w:lang w:val="es-MX"/>
        </w:rPr>
      </w:pPr>
      <w:r>
        <w:rPr>
          <w:lang w:val="es-MX"/>
        </w:rPr>
        <w:t>4.- 500*500</w:t>
      </w:r>
    </w:p>
    <w:p w14:paraId="0311333A" w14:textId="481A26F0" w:rsidR="003F48D7" w:rsidRDefault="003F48D7">
      <w:pPr>
        <w:rPr>
          <w:lang w:val="es-MX"/>
        </w:rPr>
      </w:pPr>
    </w:p>
    <w:p w14:paraId="2490E261" w14:textId="2DDEE36E" w:rsidR="003F48D7" w:rsidRDefault="003F48D7">
      <w:pPr>
        <w:rPr>
          <w:lang w:val="es-MX"/>
        </w:rPr>
      </w:pPr>
      <w:r>
        <w:rPr>
          <w:lang w:val="es-MX"/>
        </w:rPr>
        <w:br w:type="page"/>
      </w:r>
    </w:p>
    <w:p w14:paraId="5AC7CEE6" w14:textId="44EADEFD" w:rsidR="003F48D7" w:rsidRDefault="003F48D7">
      <w:pPr>
        <w:rPr>
          <w:lang w:val="es-MX"/>
        </w:rPr>
      </w:pPr>
      <w:r>
        <w:rPr>
          <w:lang w:val="es-MX"/>
        </w:rPr>
        <w:lastRenderedPageBreak/>
        <w:t>Conclusiones</w:t>
      </w:r>
    </w:p>
    <w:p w14:paraId="12699B16" w14:textId="77777777" w:rsidR="003F48D7" w:rsidRDefault="003F48D7" w:rsidP="003F48D7">
      <w:pPr>
        <w:rPr>
          <w:lang w:val="es-MX"/>
        </w:rPr>
      </w:pPr>
    </w:p>
    <w:p w14:paraId="4D2F69E9" w14:textId="1D49B0C7" w:rsidR="003F48D7" w:rsidRPr="003F48D7" w:rsidRDefault="003F48D7" w:rsidP="003F48D7">
      <w:pPr>
        <w:rPr>
          <w:lang w:val="es-MX"/>
        </w:rPr>
      </w:pPr>
      <w:r w:rsidRPr="003F48D7">
        <w:rPr>
          <w:lang w:val="es-MX"/>
        </w:rPr>
        <w:t>El diseño de un icono "</w:t>
      </w:r>
      <w:r w:rsidRPr="003F48D7">
        <w:rPr>
          <w:lang w:val="es-MX"/>
        </w:rPr>
        <w:t>píxel</w:t>
      </w:r>
      <w:r w:rsidRPr="003F48D7">
        <w:rPr>
          <w:lang w:val="es-MX"/>
        </w:rPr>
        <w:t xml:space="preserve"> </w:t>
      </w:r>
      <w:proofErr w:type="spellStart"/>
      <w:r w:rsidRPr="003F48D7">
        <w:rPr>
          <w:lang w:val="es-MX"/>
        </w:rPr>
        <w:t>perfect</w:t>
      </w:r>
      <w:proofErr w:type="spellEnd"/>
      <w:r w:rsidRPr="003F48D7">
        <w:rPr>
          <w:lang w:val="es-MX"/>
        </w:rPr>
        <w:t>" (perfecto al píxel) en diferentes medidas exige un enfoque que priorice la simplicidad, la legibilidad y la consistencia visual en todos los tamaños. La conclusión principal es que el icono debe ser escalable sin perder claridad y debe ser creado idealmente con vectores o diseñado a partir de una plantilla de alta resolución para asegurar la nitidez en cada tamaño de destino.</w:t>
      </w:r>
    </w:p>
    <w:p w14:paraId="2AE050A8" w14:textId="77777777" w:rsidR="003F48D7" w:rsidRPr="003F48D7" w:rsidRDefault="003F48D7">
      <w:pPr>
        <w:rPr>
          <w:lang w:val="es-MX"/>
        </w:rPr>
      </w:pPr>
    </w:p>
    <w:sectPr w:rsidR="003F48D7" w:rsidRPr="003F48D7" w:rsidSect="003F48D7"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62473A"/>
    <w:multiLevelType w:val="multilevel"/>
    <w:tmpl w:val="8ABE0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8276532"/>
    <w:multiLevelType w:val="multilevel"/>
    <w:tmpl w:val="1AE89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23304421">
    <w:abstractNumId w:val="1"/>
  </w:num>
  <w:num w:numId="2" w16cid:durableId="7715854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4A1"/>
    <w:rsid w:val="000966BC"/>
    <w:rsid w:val="002C3E3B"/>
    <w:rsid w:val="003F48D7"/>
    <w:rsid w:val="006444E5"/>
    <w:rsid w:val="00BE6476"/>
    <w:rsid w:val="00D67A7A"/>
    <w:rsid w:val="00D834A1"/>
    <w:rsid w:val="00E01C50"/>
    <w:rsid w:val="00EE5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2EEFA9"/>
  <w15:chartTrackingRefBased/>
  <w15:docId w15:val="{6A8993AB-9E67-4664-A646-5BC47F3FD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834A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834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834A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834A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834A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834A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834A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834A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834A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834A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834A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834A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834A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834A1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834A1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834A1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834A1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834A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D834A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834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834A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834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D834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834A1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D834A1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D834A1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834A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834A1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D834A1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D834A1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834A1"/>
    <w:rPr>
      <w:rFonts w:eastAsiaTheme="minorEastAsia"/>
      <w:kern w:val="0"/>
      <w:sz w:val="22"/>
      <w:szCs w:val="22"/>
      <w14:ligatures w14:val="none"/>
    </w:rPr>
  </w:style>
  <w:style w:type="table" w:styleId="Tabladecuadrcula3">
    <w:name w:val="Grid Table 3"/>
    <w:basedOn w:val="Tablanormal"/>
    <w:uiPriority w:val="48"/>
    <w:rsid w:val="006444E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6444E5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444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</PublishDate>
  <Abstract/>
  <CompanyAddress>Ude G Virtual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93C416E-C428-4086-BB55-CD219CB7C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magen digital, bitmaps e imágenes vectoriales</vt:lpstr>
    </vt:vector>
  </TitlesOfParts>
  <Company>LDSW</Company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dad 2.3 Dibujos digitales</dc:title>
  <dc:subject/>
  <dc:creator>Francisco Ochoa ORNELAS</dc:creator>
  <cp:keywords/>
  <dc:description/>
  <cp:lastModifiedBy>Francisco Ochoa</cp:lastModifiedBy>
  <cp:revision>2</cp:revision>
  <dcterms:created xsi:type="dcterms:W3CDTF">2025-10-05T04:02:00Z</dcterms:created>
  <dcterms:modified xsi:type="dcterms:W3CDTF">2025-10-05T04:02:00Z</dcterms:modified>
</cp:coreProperties>
</file>